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9A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очатку проектування діаграма класів бібліотеки продуктів виглядала ось так:</w:t>
      </w:r>
    </w:p>
    <w:p w:rsidR="00563AD0" w:rsidRDefault="000F0D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480pt">
            <v:imagedata r:id="rId6" o:title="hm 11 _5"/>
          </v:shape>
        </w:pic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абстрактний клас продукту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ceiptItem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ічка у чеку, замовленні із кількістю продукту</w:t>
      </w: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ceip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к зі стрічками продуктів</w:t>
      </w:r>
    </w:p>
    <w:p w:rsidR="00563AD0" w:rsidRP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3AD0" w:rsidRDefault="00563A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ерез всю архітектуру проходить ідея ієрархії делегатів між класами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ReceiptItem</w:t>
      </w:r>
      <w:r w:rsidRPr="00563AD0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Receipt</w:t>
      </w:r>
      <w:r>
        <w:rPr>
          <w:rFonts w:ascii="Times New Roman" w:hAnsi="Times New Roman" w:cs="Times New Roman"/>
          <w:sz w:val="28"/>
          <w:szCs w:val="28"/>
          <w:lang w:val="uk-UA"/>
        </w:rPr>
        <w:t>. Тобто є випадок, в якому класи вже заповненні (маємо певний чек), і якщо зміниться вага або ціна якогось елементу, то це змінить всі елементи зверху ієрархії.</w:t>
      </w:r>
    </w:p>
    <w:p w:rsidR="00125730" w:rsidRPr="00750630" w:rsidRDefault="000F0D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pict>
          <v:shape id="_x0000_i1026" type="#_x0000_t75" style="width:483.75pt;height:268.5pt">
            <v:imagedata r:id="rId7" o:title="hm 11 _8"/>
          </v:shape>
        </w:pict>
      </w:r>
    </w:p>
    <w:p w:rsidR="00810B56" w:rsidRDefault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блеми цього механізму, на мою думку</w:t>
      </w:r>
      <w:r w:rsidR="0040537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Виникає потреба у абстрактному класі </w:t>
      </w:r>
      <w:r w:rsidRPr="00810B56"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810B56">
        <w:rPr>
          <w:rFonts w:ascii="Times New Roman" w:hAnsi="Times New Roman" w:cs="Times New Roman"/>
          <w:sz w:val="28"/>
          <w:szCs w:val="28"/>
          <w:lang w:val="uk-UA"/>
        </w:rPr>
        <w:t>неповторюваності</w:t>
      </w:r>
      <w:proofErr w:type="spellEnd"/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коду цього механізму. 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ібно піклуватися, щ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 w:rsidRPr="0081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вали в одному екзем</w:t>
      </w:r>
      <w:r w:rsidR="00750630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лярі на всю програму, щоб це працювало</w:t>
      </w:r>
    </w:p>
    <w:p w:rsidR="00810B56" w:rsidRDefault="00810B56" w:rsidP="00810B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Storage</w:t>
      </w:r>
      <w:r w:rsidRPr="00810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ому, що цей механізм ніяк не відноситься до нього</w:t>
      </w:r>
    </w:p>
    <w:p w:rsidR="00750630" w:rsidRPr="00750630" w:rsidRDefault="00750630" w:rsidP="007506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нівність взагалі потреби у такому механізмі </w:t>
      </w: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50630" w:rsidRDefault="0075063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5BF6" w:rsidRDefault="00575BF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4D80" w:rsidRDefault="00D14D80" w:rsidP="00810B5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0B56" w:rsidRDefault="00810B56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 архітектура:</w:t>
      </w:r>
    </w:p>
    <w:p w:rsidR="00810B56" w:rsidRPr="00810B56" w:rsidRDefault="000F0DE1" w:rsidP="00810B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435pt;height:397.5pt">
            <v:imagedata r:id="rId8" o:title="hm 11 _4"/>
          </v:shape>
        </w:pict>
      </w:r>
    </w:p>
    <w:p w:rsidR="00810B56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Product</w:t>
      </w:r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дея товару, який повинен мати назву, ціну та вагу</w:t>
      </w:r>
    </w:p>
    <w:p w:rsidR="00380377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ProductStock</w:t>
      </w:r>
      <w:r w:rsidRPr="0038037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утність яка має товар та його кількість</w:t>
      </w:r>
    </w:p>
    <w:p w:rsidR="00380377" w:rsidRPr="00380377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38037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 (може також виконувати роль чеку)</w:t>
      </w:r>
    </w:p>
    <w:p w:rsidR="00380377" w:rsidRPr="00D14D80" w:rsidRDefault="00380377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 – Фізичний склад продуктів</w:t>
      </w:r>
    </w:p>
    <w:p w:rsidR="00750630" w:rsidRPr="00D14D80" w:rsidRDefault="00750630" w:rsidP="00810B56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380377" w:rsidRPr="00D14D80" w:rsidRDefault="00750630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Order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Stora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узагальненими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>generic</w:t>
      </w:r>
      <w:r>
        <w:rPr>
          <w:rFonts w:ascii="Times New Roman" w:hAnsi="Times New Roman" w:cs="Times New Roman"/>
          <w:sz w:val="28"/>
          <w:szCs w:val="28"/>
          <w:lang w:val="uk-UA"/>
        </w:rPr>
        <w:t>) через посередника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tock</w:t>
      </w:r>
      <w:r w:rsidRPr="00D14D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75063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2AEA" w:rsidRPr="00D14D80" w:rsidRDefault="00DB2AEA" w:rsidP="00DB2AEA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14D8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гляд у майбутнє</w:t>
      </w:r>
    </w:p>
    <w:p w:rsidR="00DB2AEA" w:rsidRPr="00D14D80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D14D80">
        <w:rPr>
          <w:rFonts w:ascii="Times New Roman" w:hAnsi="Times New Roman" w:cs="Times New Roman"/>
          <w:sz w:val="28"/>
          <w:szCs w:val="28"/>
          <w:lang w:val="uk-UA"/>
        </w:rPr>
        <w:t xml:space="preserve">Якщо ми захотіли, щоб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'ясо також мало термін придатності, ми можемо відокремити інтерфейс </w:t>
      </w:r>
      <w:r>
        <w:rPr>
          <w:rFonts w:ascii="Times New Roman" w:hAnsi="Times New Roman" w:cs="Times New Roman"/>
          <w:sz w:val="28"/>
          <w:szCs w:val="28"/>
        </w:rPr>
        <w:t>IExpirable</w:t>
      </w:r>
    </w:p>
    <w:p w:rsidR="00DB2AEA" w:rsidRPr="00DB2AEA" w:rsidRDefault="000F0DE1" w:rsidP="00DB2AE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83.75pt;height:305.25pt">
            <v:imagedata r:id="rId9" o:title="hm 11 _9"/>
          </v:shape>
        </w:pict>
      </w:r>
    </w:p>
    <w:p w:rsidR="00DB2AEA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 магазин почав продавати шампуні та подушки. </w:t>
      </w:r>
    </w:p>
    <w:p w:rsidR="00DB2AEA" w:rsidRDefault="00DB2AEA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те і інше має термін придатності, але він не має такого значення як, наприклад, у молочних продуктів, тому можна відокремити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інтерфейси </w:t>
      </w:r>
      <w:r w:rsidR="007F10E5">
        <w:rPr>
          <w:rFonts w:ascii="Times New Roman" w:hAnsi="Times New Roman" w:cs="Times New Roman"/>
          <w:sz w:val="28"/>
          <w:szCs w:val="28"/>
        </w:rPr>
        <w:t>IFood</w:t>
      </w:r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F10E5">
        <w:rPr>
          <w:rFonts w:ascii="Times New Roman" w:hAnsi="Times New Roman" w:cs="Times New Roman"/>
          <w:sz w:val="28"/>
          <w:szCs w:val="28"/>
        </w:rPr>
        <w:t>IGood</w:t>
      </w:r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додаткові (допоміжні) </w:t>
      </w:r>
      <w:r w:rsidR="007F10E5">
        <w:rPr>
          <w:rFonts w:ascii="Times New Roman" w:hAnsi="Times New Roman" w:cs="Times New Roman"/>
          <w:sz w:val="28"/>
          <w:szCs w:val="28"/>
        </w:rPr>
        <w:t>IExpirableFood</w:t>
      </w:r>
      <w:r w:rsidR="007F10E5"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7F10E5">
        <w:rPr>
          <w:rFonts w:ascii="Times New Roman" w:hAnsi="Times New Roman" w:cs="Times New Roman"/>
          <w:sz w:val="28"/>
          <w:szCs w:val="28"/>
        </w:rPr>
        <w:t>IExpirableGood</w:t>
      </w:r>
      <w:r w:rsidR="007F10E5">
        <w:rPr>
          <w:rFonts w:ascii="Times New Roman" w:hAnsi="Times New Roman" w:cs="Times New Roman"/>
          <w:sz w:val="28"/>
          <w:szCs w:val="28"/>
          <w:lang w:val="uk-UA"/>
        </w:rPr>
        <w:t xml:space="preserve"> для читабельності коду.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забезпечить, що у колекцію типу </w:t>
      </w:r>
      <w:r>
        <w:rPr>
          <w:rFonts w:ascii="Times New Roman" w:hAnsi="Times New Roman" w:cs="Times New Roman"/>
          <w:sz w:val="28"/>
          <w:szCs w:val="28"/>
        </w:rPr>
        <w:t>IExpirableFood</w:t>
      </w:r>
      <w:r w:rsidRPr="007F10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 зможе «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>заблу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лемент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IExpirableGood</w:t>
      </w:r>
      <w:r w:rsidRPr="007F10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0E5" w:rsidRDefault="000F0DE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9" type="#_x0000_t75" style="width:491.25pt;height:213pt">
            <v:imagedata r:id="rId10" o:title="hm 11 _10"/>
          </v:shape>
        </w:pict>
      </w:r>
    </w:p>
    <w:p w:rsidR="000F0DE1" w:rsidRDefault="000F0DE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раження додано у папку.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иш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ати продавати вогнегасники. 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гнегасник відноситься до </w:t>
      </w:r>
      <w:r>
        <w:rPr>
          <w:rFonts w:ascii="Times New Roman" w:hAnsi="Times New Roman" w:cs="Times New Roman"/>
          <w:sz w:val="28"/>
          <w:szCs w:val="28"/>
        </w:rPr>
        <w:t>IGood</w:t>
      </w:r>
      <w:r w:rsidRPr="007F1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 має термін придатності, який має більше значення, порівняно з шампунем та подушками.</w:t>
      </w:r>
    </w:p>
    <w:p w:rsidR="007F10E5" w:rsidRDefault="007F10E5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агазин почав продавати алкоголь, </w:t>
      </w:r>
      <w:r w:rsidR="00110142">
        <w:rPr>
          <w:rFonts w:ascii="Times New Roman" w:hAnsi="Times New Roman" w:cs="Times New Roman"/>
          <w:sz w:val="28"/>
          <w:szCs w:val="28"/>
          <w:lang w:val="uk-UA"/>
        </w:rPr>
        <w:t xml:space="preserve">який є </w:t>
      </w:r>
      <w:r w:rsidR="00110142">
        <w:rPr>
          <w:rFonts w:ascii="Times New Roman" w:hAnsi="Times New Roman" w:cs="Times New Roman"/>
          <w:sz w:val="28"/>
          <w:szCs w:val="28"/>
        </w:rPr>
        <w:t>IFood</w:t>
      </w:r>
      <w:r w:rsidR="00110142">
        <w:rPr>
          <w:rFonts w:ascii="Times New Roman" w:hAnsi="Times New Roman" w:cs="Times New Roman"/>
          <w:sz w:val="28"/>
          <w:szCs w:val="28"/>
          <w:lang w:val="uk-UA"/>
        </w:rPr>
        <w:t>, але його термін придатності не таким важливим як, наприклад, у м’яса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агазин почав продавати цукор, який є </w:t>
      </w:r>
      <w:r>
        <w:rPr>
          <w:rFonts w:ascii="Times New Roman" w:hAnsi="Times New Roman" w:cs="Times New Roman"/>
          <w:sz w:val="28"/>
          <w:szCs w:val="28"/>
        </w:rPr>
        <w:t>IFood</w:t>
      </w:r>
      <w:r>
        <w:rPr>
          <w:rFonts w:ascii="Times New Roman" w:hAnsi="Times New Roman" w:cs="Times New Roman"/>
          <w:sz w:val="28"/>
          <w:szCs w:val="28"/>
          <w:lang w:val="uk-UA"/>
        </w:rPr>
        <w:t>, але терміну придатності не має взагалі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никає потреба у відділенні додаткової незалежної ієрархії, яка стосується терміну придатності.</w:t>
      </w:r>
    </w:p>
    <w:p w:rsidR="00110142" w:rsidRDefault="00110142" w:rsidP="00DB2A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r>
        <w:rPr>
          <w:rFonts w:ascii="Times New Roman" w:hAnsi="Times New Roman" w:cs="Times New Roman"/>
          <w:sz w:val="28"/>
          <w:szCs w:val="28"/>
        </w:rPr>
        <w:t>IExpirable_Importa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IExpirable_Unimportant.</w:t>
      </w:r>
    </w:p>
    <w:p w:rsidR="00575BF6" w:rsidRPr="00575BF6" w:rsidRDefault="00575BF6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класи можуть на свій роздум незалежно відносити себе до «їжі» або «не-їжі» та «з важливим терміном придатності» або «з неважливим терміном придатності».</w:t>
      </w:r>
    </w:p>
    <w:p w:rsidR="00110142" w:rsidRDefault="000F0DE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0" type="#_x0000_t75" style="width:483.75pt;height:425.25pt">
            <v:imagedata r:id="rId11" o:title="hm 11 _11"/>
          </v:shape>
        </w:pict>
      </w:r>
      <w:bookmarkEnd w:id="0"/>
    </w:p>
    <w:p w:rsidR="000F0DE1" w:rsidRDefault="000F0DE1" w:rsidP="00DB2AE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браження додано у пап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6F6C" w:rsidRPr="00C26F6C" w:rsidRDefault="00110142" w:rsidP="00C26F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сіх цих ускладнень, по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>точний функціонал все ще працює</w:t>
      </w:r>
      <w:r w:rsidR="00C26F6C" w:rsidRPr="00C26F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завдяки базового інтерфейсу </w:t>
      </w:r>
      <w:r w:rsidR="00C26F6C">
        <w:rPr>
          <w:rFonts w:ascii="Times New Roman" w:hAnsi="Times New Roman" w:cs="Times New Roman"/>
          <w:sz w:val="28"/>
          <w:szCs w:val="28"/>
        </w:rPr>
        <w:t>IProduct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>. Завдяки ньому архітектуру продуктів можна і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C26F6C" w:rsidRPr="00575BF6">
        <w:rPr>
          <w:rFonts w:ascii="Times New Roman" w:hAnsi="Times New Roman" w:cs="Times New Roman"/>
          <w:b/>
          <w:sz w:val="28"/>
          <w:szCs w:val="28"/>
          <w:lang w:val="uk-UA"/>
        </w:rPr>
        <w:t>розширяти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5BF6">
        <w:rPr>
          <w:rFonts w:ascii="Times New Roman" w:hAnsi="Times New Roman" w:cs="Times New Roman"/>
          <w:sz w:val="28"/>
          <w:szCs w:val="28"/>
          <w:lang w:val="uk-UA"/>
        </w:rPr>
        <w:t xml:space="preserve">(але не модифікувати!) </w:t>
      </w:r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без виникнення </w:t>
      </w:r>
      <w:proofErr w:type="spellStart"/>
      <w:r w:rsidR="00C26F6C">
        <w:rPr>
          <w:rFonts w:ascii="Times New Roman" w:hAnsi="Times New Roman" w:cs="Times New Roman"/>
          <w:sz w:val="28"/>
          <w:szCs w:val="28"/>
          <w:lang w:val="uk-UA"/>
        </w:rPr>
        <w:t>багів</w:t>
      </w:r>
      <w:proofErr w:type="spellEnd"/>
      <w:r w:rsidR="00C26F6C">
        <w:rPr>
          <w:rFonts w:ascii="Times New Roman" w:hAnsi="Times New Roman" w:cs="Times New Roman"/>
          <w:sz w:val="28"/>
          <w:szCs w:val="28"/>
          <w:lang w:val="uk-UA"/>
        </w:rPr>
        <w:t xml:space="preserve"> у старому коді.</w:t>
      </w:r>
    </w:p>
    <w:p w:rsidR="00110142" w:rsidRPr="00C26F6C" w:rsidRDefault="00C26F6C" w:rsidP="00C26F6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слідує із другого принципу </w:t>
      </w:r>
      <w:r>
        <w:rPr>
          <w:rFonts w:ascii="Times New Roman" w:hAnsi="Times New Roman" w:cs="Times New Roman"/>
          <w:sz w:val="28"/>
          <w:szCs w:val="28"/>
        </w:rPr>
        <w:t>SOLID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– “</w:t>
      </w:r>
      <w:r>
        <w:rPr>
          <w:rFonts w:ascii="Times New Roman" w:hAnsi="Times New Roman" w:cs="Times New Roman"/>
          <w:sz w:val="28"/>
          <w:szCs w:val="28"/>
        </w:rPr>
        <w:t>Open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Closed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ciple</w:t>
      </w:r>
      <w:r w:rsidRPr="00C26F6C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sectPr w:rsidR="00110142" w:rsidRPr="00C26F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C7C"/>
    <w:multiLevelType w:val="hybridMultilevel"/>
    <w:tmpl w:val="07269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DAB"/>
    <w:multiLevelType w:val="hybridMultilevel"/>
    <w:tmpl w:val="3662B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2D5"/>
    <w:rsid w:val="000F0DE1"/>
    <w:rsid w:val="00110142"/>
    <w:rsid w:val="00125730"/>
    <w:rsid w:val="00380377"/>
    <w:rsid w:val="0040537D"/>
    <w:rsid w:val="004552D5"/>
    <w:rsid w:val="00563AD0"/>
    <w:rsid w:val="00575BF6"/>
    <w:rsid w:val="006F479A"/>
    <w:rsid w:val="00750630"/>
    <w:rsid w:val="007F10E5"/>
    <w:rsid w:val="00810B56"/>
    <w:rsid w:val="00C26F6C"/>
    <w:rsid w:val="00D14D80"/>
    <w:rsid w:val="00D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F24A"/>
  <w15:chartTrackingRefBased/>
  <w15:docId w15:val="{D6CA8BD5-6D59-4568-AEEE-DE6E8FA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AD3B-3A7D-4C68-BBAD-0422B4D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dcterms:created xsi:type="dcterms:W3CDTF">2022-06-29T11:05:00Z</dcterms:created>
  <dcterms:modified xsi:type="dcterms:W3CDTF">2022-06-30T11:30:00Z</dcterms:modified>
</cp:coreProperties>
</file>